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8F4" w14:textId="7A424C71" w:rsidR="005E0CA2" w:rsidRPr="005A4A7B" w:rsidRDefault="005A4A7B" w:rsidP="005A4A7B">
      <w:pPr>
        <w:pStyle w:val="Nagwek"/>
        <w:tabs>
          <w:tab w:val="clear" w:pos="4703"/>
          <w:tab w:val="clear" w:pos="9406"/>
        </w:tabs>
        <w:ind w:right="-427"/>
        <w:jc w:val="right"/>
        <w:rPr>
          <w:b/>
          <w:bCs/>
          <w:spacing w:val="20"/>
          <w:szCs w:val="24"/>
        </w:rPr>
      </w:pPr>
      <w:r w:rsidRPr="005A4A7B">
        <w:rPr>
          <w:b/>
          <w:bCs/>
          <w:spacing w:val="20"/>
          <w:szCs w:val="24"/>
        </w:rPr>
        <w:t>Załącznik nr 1</w:t>
      </w:r>
    </w:p>
    <w:p w14:paraId="34998AEB" w14:textId="20667CC0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</w:p>
    <w:p w14:paraId="01732EA5" w14:textId="77777777" w:rsidR="005E0CA2" w:rsidRDefault="005E0CA2" w:rsidP="005E0CA2"/>
    <w:p w14:paraId="3AD1182E" w14:textId="77777777" w:rsidR="00F11C4E" w:rsidRPr="0001574F" w:rsidRDefault="00F11C4E" w:rsidP="00567A99">
      <w:pPr>
        <w:pStyle w:val="Tekstpodstawowy"/>
        <w:tabs>
          <w:tab w:val="left" w:pos="4500"/>
        </w:tabs>
        <w:spacing w:line="360" w:lineRule="auto"/>
        <w:rPr>
          <w:rFonts w:ascii="Bookman Old Style" w:hAnsi="Bookman Old Style"/>
          <w:szCs w:val="28"/>
        </w:rPr>
      </w:pPr>
    </w:p>
    <w:p w14:paraId="51C25AC0" w14:textId="3D2F0A86" w:rsidR="005E0CA2" w:rsidRPr="005A4A7B" w:rsidRDefault="00B35F8F" w:rsidP="005A4A7B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2820527E" w14:textId="62DB3A0B" w:rsidR="00F11AB9" w:rsidRPr="007056D4" w:rsidRDefault="00140ABB" w:rsidP="00F11AB9">
      <w:r>
        <w:rPr>
          <w:b/>
        </w:rPr>
        <w:t>2005-7.26</w:t>
      </w:r>
      <w:r w:rsidR="00C36C25">
        <w:rPr>
          <w:b/>
        </w:rPr>
        <w:t>2</w:t>
      </w:r>
      <w:r w:rsidR="000B133E">
        <w:rPr>
          <w:b/>
        </w:rPr>
        <w:t>…..</w:t>
      </w:r>
      <w:r>
        <w:rPr>
          <w:b/>
        </w:rPr>
        <w:t>.</w:t>
      </w:r>
      <w:r w:rsidR="004B0869">
        <w:rPr>
          <w:b/>
        </w:rPr>
        <w:t>202</w:t>
      </w:r>
      <w:r w:rsidR="000B133E">
        <w:rPr>
          <w:b/>
        </w:rPr>
        <w:t>3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0A1E80A9" w14:textId="77777777" w:rsidR="005A4A7B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</w:t>
      </w:r>
    </w:p>
    <w:p w14:paraId="35FDF0BF" w14:textId="14E4019C" w:rsidR="00121B7F" w:rsidRDefault="00140ABB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218F7FA" w14:textId="083A3C98" w:rsidR="00442585" w:rsidRPr="005A4A7B" w:rsidRDefault="005A4A7B" w:rsidP="005A4A7B">
      <w:pPr>
        <w:spacing w:line="360" w:lineRule="auto"/>
        <w:jc w:val="center"/>
        <w:rPr>
          <w:b/>
          <w:bCs/>
        </w:rPr>
      </w:pPr>
      <w:r w:rsidRPr="005A4A7B">
        <w:rPr>
          <w:b/>
          <w:bCs/>
        </w:rPr>
        <w:t>FORMULARZ CENOWY</w:t>
      </w:r>
    </w:p>
    <w:p w14:paraId="3D335A67" w14:textId="761FEA52" w:rsidR="005A4A7B" w:rsidRPr="005A4A7B" w:rsidRDefault="005A4A7B" w:rsidP="005A4A7B">
      <w:pPr>
        <w:spacing w:line="360" w:lineRule="auto"/>
        <w:jc w:val="center"/>
      </w:pPr>
    </w:p>
    <w:p w14:paraId="3390ABB3" w14:textId="4DFF65C3" w:rsidR="005A4A7B" w:rsidRPr="000B133E" w:rsidRDefault="005A4A7B" w:rsidP="000B133E">
      <w:pPr>
        <w:jc w:val="both"/>
        <w:rPr>
          <w:b/>
          <w:bCs/>
          <w:i/>
          <w:iCs/>
        </w:rPr>
      </w:pPr>
      <w:r w:rsidRPr="005A4A7B">
        <w:t xml:space="preserve">W odpowiedzi na </w:t>
      </w:r>
      <w:r w:rsidR="00C36C25">
        <w:t xml:space="preserve">zapytanie cenowe dotyczące </w:t>
      </w:r>
      <w:r w:rsidR="000B133E">
        <w:rPr>
          <w:b/>
          <w:bCs/>
          <w:i/>
          <w:iCs/>
        </w:rPr>
        <w:t xml:space="preserve">usługi przenoszenia mebli biurowych dla potrzeb Prokuratury Regionalnej w Lublinie </w:t>
      </w:r>
      <w:r w:rsidRPr="005A4A7B">
        <w:t xml:space="preserve">wskazuję / -emy, że </w:t>
      </w:r>
      <w:r w:rsidR="00C36C25">
        <w:t>całkowity</w:t>
      </w:r>
      <w:r w:rsidRPr="005A4A7B">
        <w:t xml:space="preserve"> koszt za realizację prac</w:t>
      </w:r>
      <w:r w:rsidR="00C36C25">
        <w:t xml:space="preserve"> zamówienia</w:t>
      </w:r>
      <w:r w:rsidRPr="005A4A7B">
        <w:t xml:space="preserve"> określon</w:t>
      </w:r>
      <w:r w:rsidR="00C36C25">
        <w:t xml:space="preserve">ego </w:t>
      </w:r>
      <w:r w:rsidRPr="005A4A7B">
        <w:t xml:space="preserve">w </w:t>
      </w:r>
      <w:r w:rsidR="00C36C25">
        <w:t>opisie przedmiotu zamówienia</w:t>
      </w:r>
      <w:r w:rsidRPr="005A4A7B">
        <w:t xml:space="preserve"> wynosi:</w:t>
      </w:r>
    </w:p>
    <w:p w14:paraId="788BFA1F" w14:textId="73397A0E" w:rsidR="005A4A7B" w:rsidRPr="005A4A7B" w:rsidRDefault="005A4A7B" w:rsidP="005A4A7B">
      <w:pPr>
        <w:spacing w:line="360" w:lineRule="auto"/>
        <w:jc w:val="both"/>
      </w:pPr>
      <w:r w:rsidRPr="005A4A7B">
        <w:t>………………………………………………………… zł netto</w:t>
      </w:r>
    </w:p>
    <w:p w14:paraId="2CF315EC" w14:textId="589B2618" w:rsidR="005A4A7B" w:rsidRPr="00C36C25" w:rsidRDefault="005A4A7B" w:rsidP="005A4A7B">
      <w:pPr>
        <w:spacing w:line="360" w:lineRule="auto"/>
        <w:jc w:val="both"/>
      </w:pPr>
      <w:r w:rsidRPr="005A4A7B">
        <w:t>………………………………………………………… zł brutto.</w:t>
      </w:r>
      <w:r w:rsidR="00C36C25">
        <w:rPr>
          <w:sz w:val="26"/>
          <w:szCs w:val="26"/>
        </w:rPr>
        <w:t xml:space="preserve"> </w:t>
      </w:r>
    </w:p>
    <w:p w14:paraId="0CC09886" w14:textId="53A7F6A3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DADC0A0" w14:textId="3DC3AC2B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16B0B2C8" w14:textId="13C76F3C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5031CB3" w14:textId="2BD7BF9F" w:rsidR="005A4A7B" w:rsidRDefault="005A4A7B" w:rsidP="005A4A7B">
      <w:pPr>
        <w:jc w:val="both"/>
      </w:pPr>
      <w:r w:rsidRPr="005A4A7B">
        <w:t>………………………                                                  …………………………………………</w:t>
      </w:r>
    </w:p>
    <w:p w14:paraId="2C44F304" w14:textId="77777777" w:rsid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a                                                                   podpis osoby uprawnionej do reprezentowania Wykonawcy          </w:t>
      </w:r>
    </w:p>
    <w:p w14:paraId="0EDEFEFF" w14:textId="2ED060F5" w:rsidR="005A4A7B" w:rsidRP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w dokumentach rejestrowych lub we właściwym upoważnieniu                                     </w:t>
      </w:r>
    </w:p>
    <w:p w14:paraId="02A7514F" w14:textId="77777777" w:rsidR="005A4A7B" w:rsidRPr="005A4A7B" w:rsidRDefault="005A4A7B" w:rsidP="005A4A7B">
      <w:pPr>
        <w:spacing w:line="360" w:lineRule="auto"/>
        <w:jc w:val="both"/>
      </w:pPr>
    </w:p>
    <w:p w14:paraId="1416B3C0" w14:textId="77777777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sectPr w:rsidR="005A4A7B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18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A72ED"/>
    <w:rsid w:val="000B133E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7E4F"/>
    <w:rsid w:val="001C03D3"/>
    <w:rsid w:val="001F606A"/>
    <w:rsid w:val="00214D51"/>
    <w:rsid w:val="00230F99"/>
    <w:rsid w:val="0023428A"/>
    <w:rsid w:val="00257C2C"/>
    <w:rsid w:val="00283AC7"/>
    <w:rsid w:val="002A695D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37C40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4A7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9173B6"/>
    <w:rsid w:val="0097403A"/>
    <w:rsid w:val="009765C6"/>
    <w:rsid w:val="009923E8"/>
    <w:rsid w:val="00992A69"/>
    <w:rsid w:val="009A0DC1"/>
    <w:rsid w:val="009E16B1"/>
    <w:rsid w:val="00A07AFB"/>
    <w:rsid w:val="00A241F5"/>
    <w:rsid w:val="00A3388C"/>
    <w:rsid w:val="00A65C38"/>
    <w:rsid w:val="00A70CFE"/>
    <w:rsid w:val="00A93BF9"/>
    <w:rsid w:val="00A95899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B3F06"/>
    <w:rsid w:val="00BC2930"/>
    <w:rsid w:val="00BF7251"/>
    <w:rsid w:val="00C26F31"/>
    <w:rsid w:val="00C36C25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53F3C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53</cp:revision>
  <cp:lastPrinted>2022-06-14T10:07:00Z</cp:lastPrinted>
  <dcterms:created xsi:type="dcterms:W3CDTF">2019-03-04T14:14:00Z</dcterms:created>
  <dcterms:modified xsi:type="dcterms:W3CDTF">2023-02-02T11:43:00Z</dcterms:modified>
</cp:coreProperties>
</file>